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1C74B16" w:rsidR="00413076" w:rsidRPr="00D65DF0" w:rsidRDefault="007003C9" w:rsidP="00FD742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203055735"/>
      <w:r w:rsidR="00FD742C" w:rsidRPr="00FD742C">
        <w:rPr>
          <w:rStyle w:val="apple-converted-space"/>
          <w:rFonts w:cs="Arial"/>
          <w:b/>
          <w:bCs/>
          <w:sz w:val="22"/>
          <w:szCs w:val="22"/>
        </w:rPr>
        <w:t>“</w:t>
      </w:r>
      <w:r w:rsidR="00FD742C" w:rsidRPr="00FD742C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ADQUIRIR INSUMOS PARA LOS PRIMEROS AUXILIOS Y LAS ACTIVIDADES DE BIENESTAR FÍSICO Y MENTAL PARA LS SEDE,</w:t>
      </w:r>
      <w:r w:rsidR="00FD742C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 xml:space="preserve"> </w:t>
      </w:r>
      <w:r w:rsidR="00FD742C" w:rsidRPr="00FD742C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SECCIONALES Y EXTENSIONES DE LA UNIVERSIDAD DE CUNDINAMARCA.</w:t>
      </w:r>
      <w:r w:rsidR="00FD742C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”</w:t>
      </w:r>
      <w:bookmarkEnd w:id="2"/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01FAFC35" w:rsidR="003818BC" w:rsidRPr="00FA4921" w:rsidRDefault="00A3413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92180">
              <w:rPr>
                <w:rFonts w:ascii="Arial" w:hAnsi="Arial" w:cs="Arial"/>
                <w:b/>
                <w:bCs/>
                <w:sz w:val="22"/>
                <w:szCs w:val="22"/>
              </w:rPr>
              <w:t>270</w:t>
            </w:r>
            <w:r w:rsidR="001B0303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F66F7A" w:rsidR="00B52AE2" w:rsidRPr="00E56D6B" w:rsidRDefault="00B52AE2" w:rsidP="00D66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56D6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56D6B">
        <w:rPr>
          <w:rFonts w:ascii="Arial" w:hAnsi="Arial" w:cs="Arial"/>
          <w:b/>
          <w:bCs/>
          <w:sz w:val="22"/>
          <w:szCs w:val="22"/>
        </w:rPr>
        <w:t xml:space="preserve"> </w:t>
      </w:r>
      <w:r w:rsidR="00FD742C" w:rsidRPr="00FD742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INSUMOS PARA LOS PRIMEROS AUXILIOS Y LAS ACTIVIDADES DE BIENESTAR FÍSICO Y MENTAL PARA LS SEDE, SECCIONALES Y EXTENSIONES DE LA UNIVERSIDAD DE CUNDINAMARCA.”</w:t>
      </w:r>
      <w:r w:rsidR="00BA2B22" w:rsidRPr="00E56D6B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E56D6B">
        <w:rPr>
          <w:color w:val="auto"/>
          <w:bdr w:val="none" w:sz="0" w:space="0" w:color="auto"/>
          <w:lang w:eastAsia="ja-JP"/>
        </w:rPr>
        <w:t xml:space="preserve"> </w:t>
      </w:r>
      <w:r w:rsidRPr="00E56D6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56D6B">
        <w:rPr>
          <w:rFonts w:ascii="Arial" w:hAnsi="Arial" w:cs="Arial"/>
          <w:sz w:val="22"/>
          <w:szCs w:val="22"/>
        </w:rPr>
        <w:t>.</w:t>
      </w:r>
      <w:r w:rsidRPr="00E56D6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B524" w14:textId="77777777" w:rsidR="00A56277" w:rsidRDefault="00A56277" w:rsidP="001343DB">
      <w:r>
        <w:separator/>
      </w:r>
    </w:p>
  </w:endnote>
  <w:endnote w:type="continuationSeparator" w:id="0">
    <w:p w14:paraId="7EC7EA3B" w14:textId="77777777" w:rsidR="00A56277" w:rsidRDefault="00A5627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9C49" w14:textId="77777777" w:rsidR="00A56277" w:rsidRDefault="00A56277" w:rsidP="001343DB">
      <w:r>
        <w:separator/>
      </w:r>
    </w:p>
  </w:footnote>
  <w:footnote w:type="continuationSeparator" w:id="0">
    <w:p w14:paraId="40899939" w14:textId="77777777" w:rsidR="00A56277" w:rsidRDefault="00A56277" w:rsidP="001343DB">
      <w:r>
        <w:continuationSeparator/>
      </w:r>
    </w:p>
  </w:footnote>
  <w:footnote w:type="continuationNotice" w:id="1">
    <w:p w14:paraId="084A1B33" w14:textId="77777777" w:rsidR="00A56277" w:rsidRDefault="00A5627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6A6AF2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0E0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3A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180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0303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8B2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5EC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5547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35D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5E37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29F1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46C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1BE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28ED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018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4133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277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361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1BD1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D7BBA"/>
    <w:rsid w:val="00DE172D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6D6B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7112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2C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56</cp:revision>
  <cp:lastPrinted>2020-06-14T00:10:00Z</cp:lastPrinted>
  <dcterms:created xsi:type="dcterms:W3CDTF">2022-09-02T21:33:00Z</dcterms:created>
  <dcterms:modified xsi:type="dcterms:W3CDTF">2025-10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